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cbff556-c6f2-4094-82bb-cc5096ecd19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9bdb48d3-84ae-4f25-9158-698bc5593a7f-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a2e31a00-0eb9-433b-95e5-93bbb5df86df-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c2d5ed5d-7d2c-410c-b93f-a3b9102662a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e1204426-c73c-41c1-b8ff-145de3085c8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441aa31-cb7e-4270-bec9-85da539309b6-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a571114d-8db1-49fa-bb66-c150229c95f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3b71e80b-b4e2-4f8c-8c02-c78ccb28ba69-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6f06c0af-5583-44d9-a0d1-304a1377d3fa-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d4daf6b4-4883-4ec1-8884-3d5613361bfa-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79e39f0c-2195-4ac2-abb8-2af8a86b035f-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d520b87b-848b-415e-a499-c0eab3a34f5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7fe3eff-0e98-4c08-8d01-e203b32697c4-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f5ef969c-4ea2-417a-9bf2-6c07ff296503-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f786619f-8997-416a-860f-68570827318f-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5373ea0a-7345-4ffa-b7fe-b140b77b7c08-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c4bd7f0b-8fbb-410d-a325-9ab1be84489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bf8e181f-c7f7-4b02-99da-0c2d1968ff6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dbb268f9-d726-4c3c-a229-258f9736116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b7b3b83-000c-4c31-bef1-e8b321dd741f-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f162d4fb-af8e-450a-b151-b62eca6048b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da6e9cce-a01a-4a01-8384-5dd41a2ff448-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b759514-8545-46fe-9612-39d23913b32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3807cf22-58b5-42e4-be18-3df2424dfd65-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2afeb1c4-32f9-4d58-9fd1-7a3278f26060-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2bf7e5bd-0bcd-4407-87bb-7e47c67e9593-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b8ed01f-8582-4fff-9ccf-8661857a22a2-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1d6e97e-8de0-422a-bc24-d833a661c9fc-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43526cd1-d446-4547-897e-af62a2b7cbae-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e1204426-c73c-41c1-b8ff-145de3085c8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00c690bf-38bc-49ef-aae9-7b765aebb78f-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9659384-71e9-45cd-be03-e90ccc1e914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fc81c235-6a66-423a-8ba1-4403e2cf22b8-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8cb36760-2330-4762-bd55-b148f343ad23-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3e0338c-5a3e-41fc-a26d-c1f32f7feff3-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9ac90961-ce80-4ff8-b8fd-e5fe126a40fa-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05d888af-6f3a-4e2b-bdde-d2d0d9091eaf-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c6cdf1f0-4735-4520-a5d7-d53b6e068183-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1550530-b0a1-45be-b2ac-fd9d22873320-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eb933ed9-cd8e-48c9-b140-ab963c66514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3cd62bb1-1c18-4875-ae99-08b7bd7fb4ab-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a80e5042-9fb2-4d47-8e5a-d9947d086324-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4e07616f-6b70-4c2b-a271-aa5c82fcae33-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bc39603b-8651-4bf8-a2b1-038a30421d86-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8099c7ca-0c56-40c6-b413-b0d332170b01-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f9172dac-a21f-4540-a7ed-45457aed7e55-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719adbc7-e7f8-4b10-aed1-9e6b37998692-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7cb04291-d278-4479-ab17-e14bfcd35982-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a878bd7e-91f1-4be8-9165-80c0325bd95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96b63040-e600-4b78-86eb-498caac6a87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75ca7bc-cbea-4f15-870e-dfec738df4a9-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7c38a5e-4a61-4296-bd6b-f8533e107a4f-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aae7354-5b24-4d8e-b624-5cf84c2aa52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d520b87b-848b-415e-a499-c0eab3a34f5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1af65d16-bc79-4b87-b890-a6bd3bc9eddd-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9ae32017-cf28-4aa9-b269-609f3d6d4d0b-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7c500ef4-319a-4a11-9d89-fd20fb93156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e32e8506-a6c6-44be-b693-55cdd8002ca1-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300edb07-df45-4a71-b8dc-8512671ab25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817bc2cc-99f7-4595-a55d-2908080f9f7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9da80d2-4506-4c1a-b7b6-bed80779a412-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6e878b78-5584-427e-8e36-344bd74b8cc9-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7b84ad4-939c-42fc-9c10-a314bc020be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8da053f-35ef-4364-b4a3-77e5e0d73ba6-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6b862119-9ba1-4efa-becc-62f67e417db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0ce936a4-6ad3-48e1-9a2a-b968f924f47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4231513f-b90a-4160-b802-b91259b09e5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88f7e7fe-61c8-4ded-8af2-cd6d2bcfae7f-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8cfc1fb6-bb1d-4663-85f6-09743998bc95-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0d7ea231-69ff-419e-ab69-14e53bdbc98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447dacd-412d-4f7f-9082-d0e9fcd1bc2a-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c3c8fb47-ddbb-4172-8e20-ad226c65483b-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138011e6-4a5a-450c-a7ff-882a7d972cd6-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0d7ea231-69ff-419e-ab69-14e53bdbc98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01b4fa3b-c0d6-4806-99a0-ed29369535dd-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1cca3337-31b1-4c84-86bf-51c2d6d883e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3253bdf1-0576-4acb-9613-df96cb1f9e05-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1be854c-deca-4967-9169-deea1fe622b7-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5cad3f98-e905-46e9-aba0-8a8b9320a520-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7783cc3d-903c-474f-96a7-49820359d7c8-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df00134-151e-4cfe-b56f-be7ea12f0db1-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04d96f01-2705-487d-bddd-00843eaaabae-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d0df113c-5c22-4462-8cdd-f2aa0798c847-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7a5b2ac-4ff7-4c71-a8f6-2a2089ae8c87-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caeb588f-e40e-41f3-9b5f-7a7674d4d302-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7152cdd6-3f8b-41a2-afb9-d2653301286f-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56dd7139-c8e9-4ee1-98a8-eda8e734299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ae1ea343-f01c-4ce7-9121-7564e5a2eb97-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9a2616f7-727d-4ada-8123-2e6db69ad034-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9578a35d-c468-4435-b69b-51a92c4b603a-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d0d67c11-ea27-4c2e-90e6-b5fc141698ba-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b5aefc88-a4e5-40ab-a78d-13a49e1fff23-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96540c87-2887-4d5d-9132-3affde5e1179-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a229633-c2f6-4604-b2a1-02d1a13f4a4c-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ee20db1-e527-45ee-b14e-97afe1f27890-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ef6fc6d2-a660-4865-9908-5ff6c83e5ade-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fb911b1a-58f4-4c8b-9ea9-4d7626e9e695-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ab2dc510-1440-48b9-9ca4-903b854c2301-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1d8ed1a-ed8b-4d02-af03-9924c414073f-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44543a96-cc96-48b6-8997-a143b8463eda-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afab47f1-3cdc-4729-ab52-ce211c3e6153-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eaefed45-4168-4f25-9ad0-d3f8291b6545-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c2e2beec-d36d-4142-ae9c-28942a137ae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ab4ff376-9e84-4525-ae77-6b68be8fad98-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ba8b44b3-0e3e-4ac6-8c31-e7988d8b3e9e-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84bf5ad7-b71c-4b43-9c1e-7c9f95a0b8f9-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1d9b0dd-841c-42aa-b26c-2c81869043d1-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3d8638d-4904-4f97-90f9-8c2d72cf931a-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e1204426-c73c-41c1-b8ff-145de3085c8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07cfeb6f-a920-401a-ae50-764284969569-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fc43812b-4928-4585-a18e-b2c239656a6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bd555307-d7d1-4daf-8287-6eb8bf3f3af8-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69a3ba97-bf02-4375-942f-8f5f7881a8e1-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40f0fbf4-5dd3-4fa4-a5c2-cf670e0cbc0f-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51110797-2b54-4eda-8548-21f33f6be241-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ba2964a-1dca-4c52-8b0b-2255ec41b74d-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a1d50641-71ab-44b9-afd3-5961d080fb5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3cb1703-7e63-4ba2-b97f-de122b01cfae-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d520b87b-848b-415e-a499-c0eab3a34f5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8d39189-b17a-401d-8902-5b93d262af00-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a878bd7e-91f1-4be8-9165-80c0325bd95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4231513f-b90a-4160-b802-b91259b09e5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3507b576-3963-4212-a390-dd4b005f4074-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1c3952dc-de03-471d-9820-55f1f1c64612-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016ba702-44d0-4076-91f5-746724d5fd7d-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c172ca06-030f-4d04-b0a5-270117605c9b-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107fee4c-3501-4a9a-a88e-13ddb96f793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714a5431-f630-4404-b976-b50ce84a1cb1-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bb84e315-f2c8-416a-8830-dd90183bd051-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7eff2f15-75e0-4b4b-8108-2c29611e3190-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62644a55-d1b5-4ae5-9522-e220ee829d3f-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b98e5a0-3abf-419a-bc86-338a7647db2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107fee4c-3501-4a9a-a88e-13ddb96f793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11c2fb20-1a68-427c-8230-a420d911ce9f-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5ba9803-0624-4809-a962-60b5fe0fb358-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97199aae-db99-471b-a6ce-84446c9efa9d-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61427888-154a-4932-a808-365c85f9c752-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d953fa9-2305-490b-8531-1be8be39080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c0932784-f2cc-4c85-849c-2d533c84b390-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e64cc5d1-721f-468c-9ee9-536c63014929-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d32c86b-045b-4668-9ffc-cfefc08aae43-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f2ee5e47-970d-4275-bb21-2aa81486d333-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a878bd7e-91f1-4be8-9165-80c0325bd95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ae9cf3d-c925-41cf-8c65-5714fdefe490-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56c99fa8-8b39-444b-945d-ac0dec484a4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198052e3-258d-44ec-88a1-bd590c1c5eb2-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ed4923b-d74f-408d-b972-50cbcb0b4b29-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a9e98e45-cd45-4394-8add-ca4713222fe2-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2698601-295c-4055-bf35-20e9e851be05-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43e7d5b9-f75d-46e2-8dc9-733691366407-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bf32c380-a986-4e4c-8f30-45602b4ec97f-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5fc9d4d0-12b6-4569-8934-3b994f93074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82887de7-9cb0-48d7-b2dc-16aad662d458-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0d106114-b93f-4264-b7f9-3eb524f4c805-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56c99fa8-8b39-444b-945d-ac0dec484a4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eeae50c-139d-478d-b9b4-466e0fa3b808-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db184fd-cf2f-4553-acdb-15e9a61eac10-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a0348f7b-836d-4b96-9379-4da238db0c37-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06cf912c-fbb1-4f77-9c0d-0f9cbe7d52be-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5055bae7-cccf-48ca-b018-b1950578b65b-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a60e96d9-76e9-4742-b297-fbc136bceb33-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26348a2b-bc42-457d-b7bc-df168a032857-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0e11341-859a-4888-bdee-89c5ea9330b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4624e85e-d4ab-4289-862b-5fba258439ba-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b819f8e-a599-421e-90c7-edc11d4480b4-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944d50fb-643e-459a-8c82-10f700e8588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6007f87f-5cc1-49f0-8a10-84246766fe4b-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63d4e8d9-8ba1-429d-91e1-8dfb5d67f06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2dee82ed-7dad-44ce-9bcc-9c886dd9fd68-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b7ff829d-fcb8-4eb5-8c7f-1374523f381b-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9ca760a2-7fb2-45b6-8da0-b5f4282129e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3c1fd535-bc96-4c6e-a46c-b018104bdda2-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e55f9597-889a-4956-9818-e8b3892d85bf-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8f45063-1106-4cce-a62a-a1042a6231fc-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6026a3f8-e5d6-479e-963e-aa866586b49d-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050e7814-7ea4-4ec9-a7d3-d14ee6871da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6d55ff5e-d084-4a47-99fc-fc49585fd901-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11227fef-545b-48ae-8cd2-3ef0f7d5e38b-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2301a23d-b5c9-4019-84fa-5066f1023b45-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2c5d2045-110c-4ae4-a68e-c9c9744b726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9924862-ad18-4e16-a1b7-d7497a082935-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4699575a-561d-4381-8b6b-734de30b5667-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52bb3c60-d88d-4b79-9f52-3c328294fa25-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95f7b1c-1807-4f8d-8e71-68d4d162fd4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618d2414-7c96-4ae3-94f1-f1f7fe39bf7a-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c4bd7f0b-8fbb-410d-a325-9ab1be84489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6558d46-fc3b-4309-9a33-6a72294a8948-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e4c51a17-ac9b-4e0f-926b-1ce38f8fd359-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fc5dca2b-411d-409c-a6be-856d487ce7e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3f2af135-6c35-4822-acc9-1eb9bd4817b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9297bdb2-d7f0-4efe-abf0-2ea87dbf9746-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876641f9-63bb-4aaf-acb0-1e095a8adcc6-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39c86b2-a036-458c-a737-91cb7d2a2e45-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43e5584-e1b1-44af-a9c5-d689d76b0c69-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5eebf49a-44ea-4320-8935-52c9e158f266-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a0449b8d-7245-49b2-bc73-0d9bf6a3f931-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71a17f41-5287-43e5-8805-20b5468e9bc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b966b95f-16cc-4512-80dc-7fe195019b6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86007d42-281f-43f7-a356-e25fbd6e714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c834edc5-6254-4d7c-900d-28524b672e20-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607993b-7b53-4b6b-87e9-3fa42fded843-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f25af499-bfa5-4dfe-a13e-171ea2dac394-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e1618dd0-5746-4e40-a3f2-dcd11e2ddc5e-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cefb8f61-81ef-4bd8-a88c-3b102b136d8e-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0de1c3d3-e865-46de-b24a-7007c1628ec7-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bf01c557-0efd-4883-bdb6-5a5cefb4c4a7-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31137939-2056-46a9-b7d1-0f39f0b0a3b1-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cea701ae-9dcd-4f55-98f7-94c95a5274df-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839bd62b-ff41-4e6b-af43-ec0c11224fc8-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e63eecae-e1db-47a0-86c1-706f1e01eed1-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89f82f80-d284-4050-9396-267972e1e5d0-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1d60a52b-7b62-47fb-87ef-d576226bd5d9-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b966b95f-16cc-4512-80dc-7fe195019b6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86007d42-281f-43f7-a356-e25fbd6e714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2b0c0b29-2f6d-425d-9b6a-c0a3dfa37cf5-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e2d7ef81-85b0-4afc-9cea-c2987360cb19-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b7af10d2-9539-4476-aaf7-f3dc7c705020-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c458d8d2-599c-4162-94ed-864cb068811e-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bb0cc652-e8b3-4fc2-9452-c3676a0097f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60d27367-7ff6-4c0d-8745-3889dc53b925-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62b683a8-ba76-4e5e-ae1c-42e1774ef562-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1fc0876a-e855-48f6-9215-f954bf0614e8-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7c500ef4-319a-4a11-9d89-fd20fb93156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f7ddc3af-0b6b-4220-bfee-3b2ed02c3032-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a878bd7e-91f1-4be8-9165-80c0325bd95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326c286f-1594-491a-9740-3913df3104a0-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6468b8d-ddcd-4d06-91eb-c337b86df699-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